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E5683C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4768CF" w:rsidRPr="00E5683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6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8B407C" w:rsidRPr="008B407C">
        <w:rPr>
          <w:rFonts w:ascii="Times New Roman" w:hAnsi="Times New Roman"/>
          <w:sz w:val="28"/>
          <w:szCs w:val="28"/>
        </w:rPr>
        <w:t>Игнорирование, сравнение, удаление и перемещение файл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0721C2" w:rsidRDefault="000721C2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улгакова С. А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0721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lastRenderedPageBreak/>
        <w:t>ivan</w:t>
      </w:r>
      <w:r w:rsidRPr="00E5683C">
        <w:rPr>
          <w:rFonts w:ascii="Times New Roman" w:hAnsi="Times New Roman" w:cs="Times New Roman"/>
          <w:sz w:val="24"/>
          <w:szCs w:val="24"/>
        </w:rPr>
        <w:t>@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E5683C">
        <w:rPr>
          <w:rFonts w:ascii="Times New Roman" w:hAnsi="Times New Roman" w:cs="Times New Roman"/>
          <w:sz w:val="24"/>
          <w:szCs w:val="24"/>
        </w:rPr>
        <w:t>-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E5683C">
        <w:rPr>
          <w:rFonts w:ascii="Times New Roman" w:hAnsi="Times New Roman" w:cs="Times New Roman"/>
          <w:sz w:val="24"/>
          <w:szCs w:val="24"/>
        </w:rPr>
        <w:t>65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LSQ</w:t>
      </w:r>
      <w:r w:rsidRPr="00E5683C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E5683C">
        <w:rPr>
          <w:rFonts w:ascii="Times New Roman" w:hAnsi="Times New Roman" w:cs="Times New Roman"/>
          <w:sz w:val="24"/>
          <w:szCs w:val="24"/>
        </w:rPr>
        <w:t>/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683C">
        <w:rPr>
          <w:rFonts w:ascii="Times New Roman" w:hAnsi="Times New Roman" w:cs="Times New Roman"/>
          <w:sz w:val="24"/>
          <w:szCs w:val="24"/>
        </w:rPr>
        <w:t>/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5683C">
        <w:rPr>
          <w:rFonts w:ascii="Times New Roman" w:hAnsi="Times New Roman" w:cs="Times New Roman"/>
          <w:sz w:val="24"/>
          <w:szCs w:val="24"/>
        </w:rPr>
        <w:t>/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ivan</w:t>
      </w:r>
      <w:r w:rsidRPr="00E5683C">
        <w:rPr>
          <w:rFonts w:ascii="Times New Roman" w:hAnsi="Times New Roman" w:cs="Times New Roman"/>
          <w:sz w:val="24"/>
          <w:szCs w:val="24"/>
        </w:rPr>
        <w:t>/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E5683C">
        <w:rPr>
          <w:rFonts w:ascii="Times New Roman" w:hAnsi="Times New Roman" w:cs="Times New Roman"/>
          <w:sz w:val="24"/>
          <w:szCs w:val="24"/>
        </w:rPr>
        <w:t>/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VIV</w:t>
      </w:r>
      <w:r w:rsidRPr="00E5683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E5683C">
        <w:rPr>
          <w:rFonts w:ascii="Times New Roman" w:hAnsi="Times New Roman" w:cs="Times New Roman"/>
          <w:sz w:val="24"/>
          <w:szCs w:val="24"/>
        </w:rPr>
        <w:t xml:space="preserve"> 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temp</w:t>
      </w:r>
    </w:p>
    <w:p w:rsidR="00E5683C" w:rsidRPr="00E5683C" w:rsidRDefault="00E5683C" w:rsidP="004E6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683C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log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cd log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/log$ touch main.html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/log$ touch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some.tmp</w:t>
      </w:r>
      <w:proofErr w:type="spellEnd"/>
    </w:p>
    <w:p w:rsid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/log$ cd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</w:p>
    <w:p w:rsidR="00E5683C" w:rsidRPr="004E6C00" w:rsidRDefault="00E5683C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touch 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proofErr w:type="gramEnd"/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echo "temp/" &gt;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&gt; 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proofErr w:type="gramEnd"/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echo "log/*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" &gt;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&gt; 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proofErr w:type="gramEnd"/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add .</w:t>
      </w:r>
      <w:proofErr w:type="gramEnd"/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commit -m "add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[master e66fd4b] add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2 files changed, 2 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insertions(</w:t>
      </w:r>
      <w:proofErr w:type="gramEnd"/>
      <w:r w:rsidRPr="004E6C00">
        <w:rPr>
          <w:rFonts w:ascii="Times New Roman" w:hAnsi="Times New Roman" w:cs="Times New Roman"/>
          <w:sz w:val="24"/>
          <w:szCs w:val="24"/>
          <w:lang w:val="en-US"/>
        </w:rPr>
        <w:t>+)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create mode 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100644 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proofErr w:type="gramEnd"/>
    </w:p>
    <w:p w:rsid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log/main.html</w:t>
      </w:r>
    </w:p>
    <w:p w:rsidR="00E5683C" w:rsidRPr="004E6C00" w:rsidRDefault="00E5683C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echo "row to index" &gt;&gt; my_first_file.txt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add .</w:t>
      </w:r>
      <w:proofErr w:type="gramEnd"/>
    </w:p>
    <w:p w:rsidR="008A640F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echo "row to index" &gt;&gt; my_first_file.txt</w:t>
      </w:r>
    </w:p>
    <w:p w:rsidR="00E5683C" w:rsidRDefault="00E5683C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git diff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diff --git a/my_first_file.txt b/my_first_file.txt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ndex 817a7a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6..</w:t>
      </w:r>
      <w:proofErr w:type="gramEnd"/>
      <w:r w:rsidRPr="004E6C00">
        <w:rPr>
          <w:rFonts w:ascii="Times New Roman" w:hAnsi="Times New Roman" w:cs="Times New Roman"/>
          <w:sz w:val="24"/>
          <w:szCs w:val="24"/>
          <w:lang w:val="en-US"/>
        </w:rPr>
        <w:t>eef60d2 100644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--- a/my_first_file.txt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+++ b/my_first_file.txt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@@ -1,2 +1,3 @@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test row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row to index</w:t>
      </w:r>
    </w:p>
    <w:p w:rsid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+row to index</w:t>
      </w:r>
    </w:p>
    <w:p w:rsidR="00E5683C" w:rsidRDefault="00E5683C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lastRenderedPageBreak/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git rm my_first_file.txt -f</w:t>
      </w:r>
    </w:p>
    <w:p w:rsid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rm 'my_first_file.txt'</w:t>
      </w:r>
    </w:p>
    <w:p w:rsidR="00E5683C" w:rsidRDefault="00E5683C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220F" w:rsidRDefault="0053220F" w:rsidP="005322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53220F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53220F">
        <w:rPr>
          <w:rFonts w:ascii="Times New Roman" w:hAnsi="Times New Roman" w:cs="Times New Roman"/>
          <w:sz w:val="24"/>
          <w:szCs w:val="24"/>
          <w:lang w:val="en-US"/>
        </w:rPr>
        <w:t>/c/Users/ivan/Desktop/VIV$ git mv my_second_file.txt my_first_file.txt</w:t>
      </w:r>
    </w:p>
    <w:p w:rsidR="00E5683C" w:rsidRPr="0053220F" w:rsidRDefault="00E5683C" w:rsidP="005322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220F" w:rsidRPr="0053220F" w:rsidRDefault="0053220F" w:rsidP="005322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53220F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53220F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Rename my_second_file.txt to my_first_file.txt"</w:t>
      </w:r>
    </w:p>
    <w:p w:rsidR="0053220F" w:rsidRPr="0053220F" w:rsidRDefault="0053220F" w:rsidP="005322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>[master b79456a] Rename my_second_file.txt to my_first_file.txt</w:t>
      </w:r>
    </w:p>
    <w:p w:rsidR="0053220F" w:rsidRPr="0053220F" w:rsidRDefault="0053220F" w:rsidP="005322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 xml:space="preserve"> 2 files changed, 1 </w:t>
      </w:r>
      <w:proofErr w:type="gramStart"/>
      <w:r w:rsidRPr="0053220F">
        <w:rPr>
          <w:rFonts w:ascii="Times New Roman" w:hAnsi="Times New Roman" w:cs="Times New Roman"/>
          <w:sz w:val="24"/>
          <w:szCs w:val="24"/>
          <w:lang w:val="en-US"/>
        </w:rPr>
        <w:t>deletion(</w:t>
      </w:r>
      <w:proofErr w:type="gramEnd"/>
      <w:r w:rsidRPr="0053220F">
        <w:rPr>
          <w:rFonts w:ascii="Times New Roman" w:hAnsi="Times New Roman" w:cs="Times New Roman"/>
          <w:sz w:val="24"/>
          <w:szCs w:val="24"/>
          <w:lang w:val="en-US"/>
        </w:rPr>
        <w:t>-)</w:t>
      </w:r>
    </w:p>
    <w:p w:rsidR="0053220F" w:rsidRPr="0053220F" w:rsidRDefault="0053220F" w:rsidP="005322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 xml:space="preserve"> delete mode 100644 my_second_file.txt</w:t>
      </w:r>
    </w:p>
    <w:p w:rsidR="0053220F" w:rsidRPr="000721C2" w:rsidRDefault="0053220F" w:rsidP="005322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53220F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53220F">
        <w:rPr>
          <w:rFonts w:ascii="Times New Roman" w:hAnsi="Times New Roman" w:cs="Times New Roman"/>
          <w:sz w:val="24"/>
          <w:szCs w:val="24"/>
          <w:lang w:val="en-US"/>
        </w:rPr>
        <w:t>/c/Users/ivan/Desktop/VIV$</w:t>
      </w:r>
    </w:p>
    <w:sectPr w:rsidR="0053220F" w:rsidRPr="000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721C2"/>
    <w:rsid w:val="0009020A"/>
    <w:rsid w:val="00121079"/>
    <w:rsid w:val="002A2D4E"/>
    <w:rsid w:val="003559B4"/>
    <w:rsid w:val="00375A59"/>
    <w:rsid w:val="004768CF"/>
    <w:rsid w:val="004E3335"/>
    <w:rsid w:val="004E6C00"/>
    <w:rsid w:val="0053220F"/>
    <w:rsid w:val="00587C86"/>
    <w:rsid w:val="005B15F0"/>
    <w:rsid w:val="006123BD"/>
    <w:rsid w:val="0063293C"/>
    <w:rsid w:val="007E28A9"/>
    <w:rsid w:val="008033F2"/>
    <w:rsid w:val="008A640F"/>
    <w:rsid w:val="008B407C"/>
    <w:rsid w:val="008D7D07"/>
    <w:rsid w:val="00B064F6"/>
    <w:rsid w:val="00B936F3"/>
    <w:rsid w:val="00BE0497"/>
    <w:rsid w:val="00C02AAB"/>
    <w:rsid w:val="00C0544C"/>
    <w:rsid w:val="00CA1A4D"/>
    <w:rsid w:val="00DD5E29"/>
    <w:rsid w:val="00E5683C"/>
    <w:rsid w:val="00EE4323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68DB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6</cp:revision>
  <cp:lastPrinted>2024-11-14T07:42:00Z</cp:lastPrinted>
  <dcterms:created xsi:type="dcterms:W3CDTF">2025-10-30T16:28:00Z</dcterms:created>
  <dcterms:modified xsi:type="dcterms:W3CDTF">2025-10-31T11:33:00Z</dcterms:modified>
</cp:coreProperties>
</file>